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15" w:rsidRPr="00B05223" w:rsidRDefault="007216FA" w:rsidP="00B05223">
      <w:pPr>
        <w:spacing w:after="0" w:line="240" w:lineRule="auto"/>
        <w:jc w:val="center"/>
        <w:rPr>
          <w:rFonts w:ascii="Berlin Sans FB Demi" w:hAnsi="Berlin Sans FB Demi"/>
          <w:i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ana Gambale</w:t>
      </w:r>
    </w:p>
    <w:p w:rsidR="00A72BB8" w:rsidRDefault="007216FA" w:rsidP="00B05223">
      <w:pPr>
        <w:spacing w:after="0" w:line="240" w:lineRule="auto"/>
        <w:jc w:val="center"/>
      </w:pPr>
      <w:r>
        <w:t>2959 Columbia Drive</w:t>
      </w:r>
      <w:r w:rsidR="003C16AB">
        <w:t>,</w:t>
      </w:r>
      <w:r>
        <w:t xml:space="preserve"> Bensalem, PA 19020</w:t>
      </w:r>
    </w:p>
    <w:p w:rsidR="00FB7834" w:rsidRDefault="00A72BB8" w:rsidP="00B05223">
      <w:pPr>
        <w:spacing w:after="0" w:line="240" w:lineRule="auto"/>
        <w:jc w:val="center"/>
      </w:pPr>
      <w:r>
        <w:t xml:space="preserve">Email: </w:t>
      </w:r>
      <w:hyperlink r:id="rId6" w:history="1">
        <w:r w:rsidR="007216FA" w:rsidRPr="002507F1">
          <w:rPr>
            <w:rStyle w:val="Hyperlink"/>
          </w:rPr>
          <w:t>dmg64806@huskies.bloomu.edu</w:t>
        </w:r>
      </w:hyperlink>
    </w:p>
    <w:p w:rsidR="00A72BB8" w:rsidRDefault="00A72BB8" w:rsidP="00B05223">
      <w:pPr>
        <w:spacing w:after="0" w:line="240" w:lineRule="auto"/>
        <w:jc w:val="center"/>
      </w:pPr>
      <w:r>
        <w:t xml:space="preserve">Phone: </w:t>
      </w:r>
      <w:r w:rsidR="007216FA">
        <w:t>(267) - 566-1945</w:t>
      </w:r>
    </w:p>
    <w:p w:rsidR="000F15A6" w:rsidRPr="00FB7834" w:rsidRDefault="000F15A6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 w:rsidRPr="00FB7834">
        <w:rPr>
          <w:rFonts w:ascii="Berlin Sans FB Demi" w:hAnsi="Berlin Sans FB Demi"/>
          <w:i w:val="0"/>
          <w:color w:val="auto"/>
          <w:sz w:val="28"/>
          <w:szCs w:val="28"/>
        </w:rPr>
        <w:t>Education</w:t>
      </w:r>
    </w:p>
    <w:p w:rsidR="000F15A6" w:rsidRDefault="000F15A6" w:rsidP="00C73DF7">
      <w:pPr>
        <w:spacing w:after="0" w:line="240" w:lineRule="auto"/>
      </w:pPr>
      <w:r>
        <w:rPr>
          <w:b/>
          <w:i/>
        </w:rPr>
        <w:t>Bloomsburg University</w:t>
      </w:r>
      <w:r>
        <w:t>, Bloomsburg, P</w:t>
      </w:r>
      <w:r w:rsidR="00E35068">
        <w:t>A</w:t>
      </w:r>
      <w:r w:rsidR="00B05223">
        <w:tab/>
      </w:r>
      <w:r w:rsidR="00B05223">
        <w:tab/>
        <w:t xml:space="preserve">                   </w:t>
      </w:r>
      <w:r w:rsidR="00F2795D">
        <w:t xml:space="preserve"> </w:t>
      </w:r>
      <w:r w:rsidR="00F77E5E">
        <w:t xml:space="preserve">                       </w:t>
      </w:r>
      <w:r w:rsidR="00B05223">
        <w:t xml:space="preserve">   </w:t>
      </w:r>
      <w:r w:rsidR="00E35068">
        <w:tab/>
      </w:r>
      <w:r w:rsidR="00E35068">
        <w:tab/>
      </w:r>
      <w:r w:rsidR="00E35068">
        <w:tab/>
      </w:r>
    </w:p>
    <w:p w:rsidR="000F15A6" w:rsidRDefault="009E1C21" w:rsidP="00C73DF7">
      <w:pPr>
        <w:spacing w:after="0" w:line="240" w:lineRule="auto"/>
      </w:pPr>
      <w:r>
        <w:tab/>
        <w:t>B.S.</w:t>
      </w:r>
      <w:r w:rsidR="00E35068">
        <w:t xml:space="preserve"> </w:t>
      </w:r>
      <w:r>
        <w:t>Ed.</w:t>
      </w:r>
      <w:r w:rsidR="00E35068">
        <w:t xml:space="preserve"> in</w:t>
      </w:r>
      <w:r>
        <w:t xml:space="preserve"> Early Childhood Education and Special Education</w:t>
      </w:r>
      <w:r w:rsidR="00E35068">
        <w:t>, May 2016</w:t>
      </w:r>
    </w:p>
    <w:p w:rsidR="00B05223" w:rsidRDefault="00B05223" w:rsidP="00C73DF7">
      <w:pPr>
        <w:spacing w:after="0" w:line="240" w:lineRule="auto"/>
      </w:pPr>
      <w:r>
        <w:tab/>
      </w:r>
      <w:r w:rsidR="00E35068">
        <w:t>Focus</w:t>
      </w:r>
      <w:r w:rsidR="007216FA">
        <w:t xml:space="preserve"> Area in Science</w:t>
      </w:r>
    </w:p>
    <w:p w:rsidR="00246351" w:rsidRDefault="00A80413" w:rsidP="00C73DF7">
      <w:pPr>
        <w:spacing w:after="0" w:line="240" w:lineRule="auto"/>
      </w:pPr>
      <w:r>
        <w:t>G.P.A:</w:t>
      </w:r>
      <w:r w:rsidR="00246351">
        <w:t xml:space="preserve"> 3.7 </w:t>
      </w:r>
    </w:p>
    <w:p w:rsidR="00E35068" w:rsidRDefault="00122B9A" w:rsidP="00C73DF7">
      <w:pPr>
        <w:spacing w:after="0" w:line="240" w:lineRule="auto"/>
      </w:pPr>
      <w:r>
        <w:t>PA State Certification Pk-4 Early Childhood Ed</w:t>
      </w:r>
      <w:r w:rsidR="003977C0">
        <w:t>ucation</w:t>
      </w:r>
    </w:p>
    <w:p w:rsidR="00122B9A" w:rsidRDefault="00122B9A" w:rsidP="00C73DF7">
      <w:pPr>
        <w:spacing w:after="0" w:line="240" w:lineRule="auto"/>
      </w:pPr>
      <w:r>
        <w:t>PA State Certification Pk-8 Special Ed</w:t>
      </w:r>
      <w:r w:rsidR="003977C0">
        <w:t>ucation</w:t>
      </w:r>
    </w:p>
    <w:p w:rsidR="00F77E5E" w:rsidRPr="000F15A6" w:rsidRDefault="00F77E5E" w:rsidP="00C73DF7">
      <w:pPr>
        <w:spacing w:after="0" w:line="240" w:lineRule="auto"/>
      </w:pPr>
    </w:p>
    <w:p w:rsidR="00A72BB8" w:rsidRPr="00FB7834" w:rsidRDefault="00307423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>
        <w:rPr>
          <w:rFonts w:ascii="Berlin Sans FB Demi" w:hAnsi="Berlin Sans FB Demi"/>
          <w:i w:val="0"/>
          <w:color w:val="auto"/>
          <w:sz w:val="28"/>
          <w:szCs w:val="28"/>
        </w:rPr>
        <w:t xml:space="preserve">Teaching </w:t>
      </w:r>
      <w:r w:rsidR="00A72BB8" w:rsidRPr="00FB7834">
        <w:rPr>
          <w:rFonts w:ascii="Berlin Sans FB Demi" w:hAnsi="Berlin Sans FB Demi"/>
          <w:i w:val="0"/>
          <w:color w:val="auto"/>
          <w:sz w:val="28"/>
          <w:szCs w:val="28"/>
        </w:rPr>
        <w:t>Experience</w:t>
      </w:r>
    </w:p>
    <w:p w:rsidR="009A1751" w:rsidRDefault="009A1751" w:rsidP="00C73DF7">
      <w:pPr>
        <w:spacing w:after="0" w:line="240" w:lineRule="auto"/>
      </w:pPr>
      <w:r>
        <w:rPr>
          <w:b/>
        </w:rPr>
        <w:t>Special Education Field Experi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E35068" w:rsidRDefault="00F77E5E" w:rsidP="00C73DF7">
      <w:pPr>
        <w:spacing w:after="0" w:line="240" w:lineRule="auto"/>
        <w:rPr>
          <w:i/>
        </w:rPr>
      </w:pPr>
      <w:r>
        <w:rPr>
          <w:i/>
        </w:rPr>
        <w:t>Southern Columbia Middle School, Student Teaching Placement</w:t>
      </w:r>
      <w:r w:rsidR="00E35068">
        <w:rPr>
          <w:i/>
        </w:rPr>
        <w:tab/>
      </w:r>
      <w:r w:rsidR="00E35068">
        <w:rPr>
          <w:i/>
        </w:rPr>
        <w:tab/>
      </w:r>
      <w:r w:rsidR="00E35068">
        <w:rPr>
          <w:i/>
        </w:rPr>
        <w:tab/>
      </w:r>
      <w:r w:rsidR="00E35068">
        <w:rPr>
          <w:i/>
        </w:rPr>
        <w:tab/>
      </w:r>
      <w:r w:rsidR="00E35068">
        <w:rPr>
          <w:i/>
        </w:rPr>
        <w:tab/>
      </w:r>
      <w:r w:rsidR="00E35068">
        <w:rPr>
          <w:i/>
        </w:rPr>
        <w:tab/>
      </w:r>
      <w:r w:rsidR="00E35068">
        <w:t>March-May 2016</w:t>
      </w:r>
    </w:p>
    <w:p w:rsidR="00F77E5E" w:rsidRPr="00F77E5E" w:rsidRDefault="002752E8" w:rsidP="00C73DF7">
      <w:pPr>
        <w:spacing w:after="0" w:line="240" w:lineRule="auto"/>
      </w:pPr>
      <w:r>
        <w:rPr>
          <w:i/>
        </w:rPr>
        <w:t>7</w:t>
      </w:r>
      <w:r w:rsidRPr="002752E8">
        <w:rPr>
          <w:i/>
          <w:vertAlign w:val="superscript"/>
        </w:rPr>
        <w:t>th</w:t>
      </w:r>
      <w:r>
        <w:rPr>
          <w:i/>
        </w:rPr>
        <w:t>-8</w:t>
      </w:r>
      <w:r w:rsidRPr="002752E8">
        <w:rPr>
          <w:i/>
          <w:vertAlign w:val="superscript"/>
        </w:rPr>
        <w:t>th</w:t>
      </w:r>
      <w:r>
        <w:rPr>
          <w:i/>
        </w:rPr>
        <w:t xml:space="preserve"> Grade </w:t>
      </w:r>
      <w:r w:rsidR="00E35068">
        <w:rPr>
          <w:i/>
        </w:rPr>
        <w:t xml:space="preserve">Learning Support Classroom </w:t>
      </w:r>
      <w:r w:rsidR="00E35068" w:rsidRPr="00E35068">
        <w:rPr>
          <w:i/>
        </w:rPr>
        <w:t>(</w:t>
      </w:r>
      <w:r w:rsidR="00E35068" w:rsidRPr="00E35068">
        <w:rPr>
          <w:rFonts w:cs="Times New Roman"/>
          <w:i/>
        </w:rPr>
        <w:t>Emotional Disturbance, Specific Learning Disabilities, Autism Spectrum Disorder, and Pervasive Developmental Disorder)</w:t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</w:p>
    <w:p w:rsidR="00F77E5E" w:rsidRDefault="00F77E5E" w:rsidP="00C73DF7">
      <w:pPr>
        <w:spacing w:after="0" w:line="240" w:lineRule="auto"/>
      </w:pPr>
      <w:r>
        <w:t xml:space="preserve">Catawissa, </w:t>
      </w:r>
      <w:r w:rsidR="00E35068">
        <w:t>PA</w:t>
      </w:r>
    </w:p>
    <w:p w:rsidR="00E35068" w:rsidRDefault="00E35068" w:rsidP="00E35068">
      <w:pPr>
        <w:pStyle w:val="ListParagraph"/>
        <w:numPr>
          <w:ilvl w:val="0"/>
          <w:numId w:val="24"/>
        </w:numPr>
        <w:spacing w:after="0" w:line="240" w:lineRule="auto"/>
      </w:pPr>
      <w:r>
        <w:t>Differen</w:t>
      </w:r>
      <w:r w:rsidR="00246351">
        <w:t xml:space="preserve">tiated learning materials and </w:t>
      </w:r>
      <w:r>
        <w:t>activities</w:t>
      </w:r>
    </w:p>
    <w:p w:rsidR="00E35068" w:rsidRDefault="00246351" w:rsidP="00E35068">
      <w:pPr>
        <w:pStyle w:val="ListParagraph"/>
        <w:numPr>
          <w:ilvl w:val="0"/>
          <w:numId w:val="24"/>
        </w:numPr>
        <w:spacing w:after="0" w:line="240" w:lineRule="auto"/>
      </w:pPr>
      <w:r>
        <w:t>Completed an</w:t>
      </w:r>
      <w:r w:rsidR="00E35068">
        <w:t xml:space="preserve"> Individualized Education Program</w:t>
      </w:r>
    </w:p>
    <w:p w:rsidR="004D0F7F" w:rsidRDefault="00246351" w:rsidP="00E35068">
      <w:pPr>
        <w:pStyle w:val="ListParagraph"/>
        <w:numPr>
          <w:ilvl w:val="0"/>
          <w:numId w:val="24"/>
        </w:numPr>
        <w:spacing w:after="0" w:line="240" w:lineRule="auto"/>
      </w:pPr>
      <w:r>
        <w:t>Gained familiarity with</w:t>
      </w:r>
      <w:r w:rsidR="00E35068">
        <w:t xml:space="preserve"> Orton Gillingham</w:t>
      </w:r>
      <w:r w:rsidR="004D0F7F">
        <w:t xml:space="preserve"> scope and sequence</w:t>
      </w:r>
    </w:p>
    <w:p w:rsidR="000518AF" w:rsidRDefault="00E35068" w:rsidP="000518A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 </w:t>
      </w:r>
      <w:r w:rsidR="00246351">
        <w:t>Conducted mathematics progress monitoring</w:t>
      </w:r>
    </w:p>
    <w:p w:rsidR="00246351" w:rsidRPr="00F77E5E" w:rsidRDefault="00246351" w:rsidP="000518AF">
      <w:pPr>
        <w:pStyle w:val="ListParagraph"/>
        <w:numPr>
          <w:ilvl w:val="0"/>
          <w:numId w:val="24"/>
        </w:numPr>
        <w:spacing w:after="0" w:line="240" w:lineRule="auto"/>
      </w:pPr>
      <w:r>
        <w:t>Designed learning centers in preparation for the Pennsylvania System of School Assessment (PSSA)</w:t>
      </w:r>
    </w:p>
    <w:p w:rsidR="00F77E5E" w:rsidRDefault="00F77E5E" w:rsidP="00C73DF7">
      <w:pPr>
        <w:spacing w:after="0" w:line="240" w:lineRule="auto"/>
        <w:rPr>
          <w:i/>
        </w:rPr>
      </w:pPr>
    </w:p>
    <w:p w:rsidR="009A1751" w:rsidRPr="00F77E5E" w:rsidRDefault="007216FA" w:rsidP="00C73DF7">
      <w:pPr>
        <w:spacing w:after="0" w:line="240" w:lineRule="auto"/>
      </w:pPr>
      <w:r>
        <w:rPr>
          <w:i/>
        </w:rPr>
        <w:t>Struble</w:t>
      </w:r>
      <w:r w:rsidR="009A1751" w:rsidRPr="00FB7834">
        <w:rPr>
          <w:i/>
        </w:rPr>
        <w:t xml:space="preserve"> Elementary School</w:t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</w:r>
      <w:r w:rsidR="00F77E5E">
        <w:rPr>
          <w:i/>
        </w:rPr>
        <w:tab/>
        <w:t xml:space="preserve"> </w:t>
      </w:r>
      <w:r w:rsidR="00F77E5E" w:rsidRPr="00F77E5E">
        <w:t>January</w:t>
      </w:r>
      <w:r w:rsidR="00F77E5E">
        <w:t xml:space="preserve"> 2013</w:t>
      </w:r>
    </w:p>
    <w:p w:rsidR="009A1751" w:rsidRDefault="007216FA" w:rsidP="00C73DF7">
      <w:pPr>
        <w:spacing w:after="0" w:line="240" w:lineRule="auto"/>
      </w:pPr>
      <w:r>
        <w:t>Bensalem</w:t>
      </w:r>
      <w:r w:rsidR="009A1751">
        <w:t>, P</w:t>
      </w:r>
      <w:r w:rsidR="003D5EDA">
        <w:t>A</w:t>
      </w:r>
    </w:p>
    <w:p w:rsidR="009A1751" w:rsidRDefault="002C16C2" w:rsidP="00C73DF7">
      <w:pPr>
        <w:pStyle w:val="ListParagraph"/>
        <w:numPr>
          <w:ilvl w:val="0"/>
          <w:numId w:val="20"/>
        </w:numPr>
        <w:spacing w:after="0" w:line="240" w:lineRule="auto"/>
      </w:pPr>
      <w:r>
        <w:t>Inclusion classroom support Grade 6</w:t>
      </w:r>
    </w:p>
    <w:p w:rsidR="009A1751" w:rsidRDefault="00761812" w:rsidP="005C48F2">
      <w:pPr>
        <w:pStyle w:val="ListParagraph"/>
        <w:numPr>
          <w:ilvl w:val="0"/>
          <w:numId w:val="20"/>
        </w:numPr>
        <w:spacing w:after="0" w:line="240" w:lineRule="auto"/>
      </w:pPr>
      <w:r>
        <w:t>Directed s</w:t>
      </w:r>
      <w:r w:rsidR="00270D06">
        <w:t>mall and large group instruction</w:t>
      </w:r>
    </w:p>
    <w:p w:rsidR="009A1751" w:rsidRDefault="00270D06" w:rsidP="00C73DF7">
      <w:pPr>
        <w:pStyle w:val="ListParagraph"/>
        <w:numPr>
          <w:ilvl w:val="0"/>
          <w:numId w:val="20"/>
        </w:numPr>
        <w:spacing w:after="0" w:line="240" w:lineRule="auto"/>
      </w:pPr>
      <w:r>
        <w:t>Organized and p</w:t>
      </w:r>
      <w:r w:rsidR="009A1751">
        <w:t>repared classroom materials</w:t>
      </w:r>
    </w:p>
    <w:p w:rsidR="00270D06" w:rsidRPr="009A1751" w:rsidRDefault="00270D06" w:rsidP="00C73DF7">
      <w:pPr>
        <w:pStyle w:val="ListParagraph"/>
        <w:numPr>
          <w:ilvl w:val="0"/>
          <w:numId w:val="20"/>
        </w:numPr>
        <w:spacing w:after="0" w:line="240" w:lineRule="auto"/>
      </w:pPr>
      <w:r>
        <w:t>Attended IEP meeting for a child with a learning disability</w:t>
      </w:r>
    </w:p>
    <w:p w:rsidR="00F77E5E" w:rsidRDefault="0050354A" w:rsidP="00C73DF7">
      <w:pPr>
        <w:spacing w:after="0" w:line="240" w:lineRule="auto"/>
        <w:rPr>
          <w:b/>
        </w:rPr>
      </w:pPr>
      <w:r>
        <w:rPr>
          <w:b/>
        </w:rPr>
        <w:t>Early Childhood Field Experience</w:t>
      </w:r>
    </w:p>
    <w:p w:rsidR="00F77E5E" w:rsidRPr="000518AF" w:rsidRDefault="00F77E5E" w:rsidP="00C73DF7">
      <w:pPr>
        <w:spacing w:after="0" w:line="240" w:lineRule="auto"/>
        <w:rPr>
          <w:i/>
        </w:rPr>
      </w:pPr>
      <w:r w:rsidRPr="000518AF">
        <w:rPr>
          <w:i/>
        </w:rPr>
        <w:t>Bloomsburg Memorial Elementary School, Student Teaching Placement</w:t>
      </w:r>
      <w:r w:rsidRPr="000518AF">
        <w:rPr>
          <w:i/>
        </w:rPr>
        <w:tab/>
      </w:r>
      <w:r w:rsidRPr="000518AF">
        <w:rPr>
          <w:i/>
        </w:rPr>
        <w:tab/>
      </w:r>
      <w:r w:rsidRPr="000518AF">
        <w:rPr>
          <w:i/>
        </w:rPr>
        <w:tab/>
      </w:r>
      <w:r w:rsidRPr="000518AF">
        <w:rPr>
          <w:i/>
        </w:rPr>
        <w:tab/>
        <w:t xml:space="preserve">           January-March 2016</w:t>
      </w:r>
    </w:p>
    <w:p w:rsidR="000518AF" w:rsidRPr="000518AF" w:rsidRDefault="002752E8" w:rsidP="00C73DF7">
      <w:pPr>
        <w:spacing w:after="0" w:line="240" w:lineRule="auto"/>
        <w:rPr>
          <w:i/>
        </w:rPr>
      </w:pPr>
      <w:r>
        <w:rPr>
          <w:i/>
        </w:rPr>
        <w:t>4</w:t>
      </w:r>
      <w:r w:rsidRPr="002752E8">
        <w:rPr>
          <w:i/>
          <w:vertAlign w:val="superscript"/>
        </w:rPr>
        <w:t>th</w:t>
      </w:r>
      <w:r>
        <w:rPr>
          <w:i/>
        </w:rPr>
        <w:t xml:space="preserve"> Grade </w:t>
      </w:r>
      <w:bookmarkStart w:id="0" w:name="_GoBack"/>
      <w:bookmarkEnd w:id="0"/>
      <w:r w:rsidR="000518AF">
        <w:rPr>
          <w:i/>
        </w:rPr>
        <w:t>Inclusionary Classroom</w:t>
      </w:r>
    </w:p>
    <w:p w:rsidR="00F77E5E" w:rsidRDefault="00F77E5E" w:rsidP="00C73DF7">
      <w:pPr>
        <w:spacing w:after="0" w:line="240" w:lineRule="auto"/>
      </w:pPr>
      <w:r>
        <w:t>Bloomsburg, P</w:t>
      </w:r>
      <w:r w:rsidR="003D5EDA">
        <w:t>A</w:t>
      </w:r>
    </w:p>
    <w:p w:rsidR="000518AF" w:rsidRDefault="00246351" w:rsidP="000518AF">
      <w:pPr>
        <w:pStyle w:val="ListParagraph"/>
        <w:numPr>
          <w:ilvl w:val="0"/>
          <w:numId w:val="25"/>
        </w:numPr>
        <w:spacing w:after="0" w:line="240" w:lineRule="auto"/>
      </w:pPr>
      <w:r>
        <w:t>Designed standards based</w:t>
      </w:r>
      <w:r w:rsidR="000518AF">
        <w:t xml:space="preserve"> science unit plan</w:t>
      </w:r>
    </w:p>
    <w:p w:rsidR="000518AF" w:rsidRDefault="00246351" w:rsidP="000518AF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aught everyday mathematics </w:t>
      </w:r>
    </w:p>
    <w:p w:rsidR="000518AF" w:rsidRDefault="00246351" w:rsidP="000518AF">
      <w:pPr>
        <w:pStyle w:val="ListParagraph"/>
        <w:numPr>
          <w:ilvl w:val="0"/>
          <w:numId w:val="25"/>
        </w:numPr>
        <w:spacing w:after="0" w:line="240" w:lineRule="auto"/>
      </w:pPr>
      <w:r>
        <w:t>Created a</w:t>
      </w:r>
      <w:r w:rsidR="000518AF">
        <w:t xml:space="preserve"> “Life Cycles” bulletin board</w:t>
      </w:r>
      <w:r>
        <w:t xml:space="preserve"> relevant to common core and PA state standards</w:t>
      </w:r>
    </w:p>
    <w:p w:rsidR="000518AF" w:rsidRDefault="00246351" w:rsidP="000518AF">
      <w:pPr>
        <w:pStyle w:val="ListParagraph"/>
        <w:numPr>
          <w:ilvl w:val="0"/>
          <w:numId w:val="25"/>
        </w:numPr>
        <w:spacing w:after="0" w:line="240" w:lineRule="auto"/>
      </w:pPr>
      <w:r>
        <w:t>Documented a series of</w:t>
      </w:r>
      <w:r w:rsidR="000518AF">
        <w:t xml:space="preserve"> daily anecdotal records </w:t>
      </w:r>
    </w:p>
    <w:p w:rsidR="000518AF" w:rsidRDefault="00246351" w:rsidP="000518AF">
      <w:pPr>
        <w:pStyle w:val="ListParagraph"/>
        <w:numPr>
          <w:ilvl w:val="0"/>
          <w:numId w:val="25"/>
        </w:numPr>
        <w:spacing w:after="0" w:line="240" w:lineRule="auto"/>
      </w:pPr>
      <w:r>
        <w:t>Implemented</w:t>
      </w:r>
      <w:r w:rsidR="000518AF">
        <w:t xml:space="preserve"> of behavior management plan</w:t>
      </w:r>
    </w:p>
    <w:p w:rsidR="00F77E5E" w:rsidRPr="00F77E5E" w:rsidRDefault="00F77E5E" w:rsidP="00C73DF7">
      <w:pPr>
        <w:spacing w:after="0" w:line="240" w:lineRule="auto"/>
      </w:pPr>
    </w:p>
    <w:p w:rsidR="0050354A" w:rsidRDefault="0050354A" w:rsidP="00C73DF7">
      <w:pPr>
        <w:spacing w:after="0" w:line="240" w:lineRule="auto"/>
        <w:rPr>
          <w:i/>
        </w:rPr>
      </w:pPr>
      <w:r>
        <w:rPr>
          <w:i/>
        </w:rPr>
        <w:t>S</w:t>
      </w:r>
      <w:r w:rsidR="002C16C2">
        <w:rPr>
          <w:i/>
        </w:rPr>
        <w:t>t. Ephrem</w:t>
      </w:r>
      <w:r>
        <w:rPr>
          <w:i/>
        </w:rPr>
        <w:t xml:space="preserve"> Elementary Schoo</w:t>
      </w:r>
      <w:r w:rsidR="00BE3803">
        <w:rPr>
          <w:i/>
        </w:rPr>
        <w:t>l</w:t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i/>
        </w:rPr>
        <w:tab/>
      </w:r>
      <w:r w:rsidR="00BE3803">
        <w:rPr>
          <w:b/>
        </w:rPr>
        <w:t xml:space="preserve">     J</w:t>
      </w:r>
      <w:r w:rsidR="00BE3803">
        <w:t>anuary 2013</w:t>
      </w:r>
    </w:p>
    <w:p w:rsidR="0050354A" w:rsidRDefault="002C16C2" w:rsidP="00C73DF7">
      <w:pPr>
        <w:spacing w:after="0" w:line="240" w:lineRule="auto"/>
      </w:pPr>
      <w:r>
        <w:t>Bensalem</w:t>
      </w:r>
      <w:r w:rsidR="0050354A">
        <w:t>, P</w:t>
      </w:r>
      <w:r w:rsidR="003D5EDA">
        <w:t>A</w:t>
      </w:r>
    </w:p>
    <w:p w:rsidR="006322DB" w:rsidRDefault="00A80413" w:rsidP="00C73DF7">
      <w:pPr>
        <w:pStyle w:val="ListParagraph"/>
        <w:numPr>
          <w:ilvl w:val="0"/>
          <w:numId w:val="19"/>
        </w:numPr>
        <w:spacing w:after="0" w:line="240" w:lineRule="auto"/>
      </w:pPr>
      <w:r>
        <w:t>Observed first grade regular education classroom</w:t>
      </w:r>
    </w:p>
    <w:p w:rsidR="006322DB" w:rsidRDefault="006322DB" w:rsidP="00C73DF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mall and Large group </w:t>
      </w:r>
      <w:r w:rsidR="00270D06">
        <w:t>instruction</w:t>
      </w:r>
    </w:p>
    <w:p w:rsidR="006322DB" w:rsidRDefault="00746945" w:rsidP="00C73DF7">
      <w:pPr>
        <w:pStyle w:val="ListParagraph"/>
        <w:numPr>
          <w:ilvl w:val="0"/>
          <w:numId w:val="19"/>
        </w:numPr>
        <w:spacing w:after="0" w:line="240" w:lineRule="auto"/>
      </w:pPr>
      <w:r>
        <w:t>Provided and</w:t>
      </w:r>
      <w:r w:rsidR="008D3125">
        <w:t xml:space="preserve"> instruct</w:t>
      </w:r>
      <w:r>
        <w:t>ed</w:t>
      </w:r>
      <w:r w:rsidR="00131D27">
        <w:t xml:space="preserve"> educational</w:t>
      </w:r>
      <w:r w:rsidR="006322DB">
        <w:t xml:space="preserve"> activities </w:t>
      </w:r>
    </w:p>
    <w:p w:rsidR="00897AF4" w:rsidRPr="0050354A" w:rsidRDefault="00897AF4" w:rsidP="00897AF4">
      <w:pPr>
        <w:pStyle w:val="ListParagraph"/>
        <w:spacing w:after="0" w:line="240" w:lineRule="auto"/>
        <w:ind w:left="1440"/>
      </w:pPr>
    </w:p>
    <w:p w:rsidR="008D32F1" w:rsidRDefault="008D32F1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>
        <w:rPr>
          <w:rFonts w:ascii="Berlin Sans FB Demi" w:hAnsi="Berlin Sans FB Demi"/>
          <w:i w:val="0"/>
          <w:color w:val="auto"/>
          <w:sz w:val="28"/>
          <w:szCs w:val="28"/>
        </w:rPr>
        <w:t>Work Experience</w:t>
      </w:r>
    </w:p>
    <w:p w:rsidR="00F42EF3" w:rsidRPr="001F0583" w:rsidRDefault="00F42EF3" w:rsidP="00F42EF3">
      <w:pPr>
        <w:spacing w:after="0" w:line="240" w:lineRule="auto"/>
      </w:pPr>
      <w:r>
        <w:rPr>
          <w:b/>
        </w:rPr>
        <w:t>Targ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D320CB">
        <w:t xml:space="preserve">November 2010 to </w:t>
      </w:r>
      <w:r w:rsidR="00746945">
        <w:t>Present</w:t>
      </w:r>
    </w:p>
    <w:p w:rsidR="00F42EF3" w:rsidRDefault="00F42EF3" w:rsidP="00F42EF3">
      <w:pPr>
        <w:spacing w:after="0" w:line="240" w:lineRule="auto"/>
      </w:pPr>
      <w:r>
        <w:t>Bensalem, P</w:t>
      </w:r>
      <w:r w:rsidR="003D5EDA">
        <w:t>A</w:t>
      </w:r>
    </w:p>
    <w:p w:rsidR="00F42EF3" w:rsidRDefault="003D5EDA" w:rsidP="00F42EF3">
      <w:pPr>
        <w:pStyle w:val="ListParagraph"/>
        <w:numPr>
          <w:ilvl w:val="0"/>
          <w:numId w:val="15"/>
        </w:numPr>
        <w:spacing w:after="0" w:line="240" w:lineRule="auto"/>
      </w:pPr>
      <w:r>
        <w:t>Provide</w:t>
      </w:r>
      <w:r w:rsidR="00F42EF3">
        <w:t xml:space="preserve"> excellent customer service</w:t>
      </w:r>
    </w:p>
    <w:p w:rsidR="00F42EF3" w:rsidRDefault="003D5EDA" w:rsidP="00F42EF3">
      <w:pPr>
        <w:pStyle w:val="ListParagraph"/>
        <w:numPr>
          <w:ilvl w:val="0"/>
          <w:numId w:val="15"/>
        </w:numPr>
        <w:spacing w:after="0" w:line="240" w:lineRule="auto"/>
      </w:pPr>
      <w:r>
        <w:t>Maintain</w:t>
      </w:r>
      <w:r w:rsidR="00F42EF3">
        <w:t xml:space="preserve"> store appearance</w:t>
      </w:r>
    </w:p>
    <w:p w:rsidR="00F42EF3" w:rsidRDefault="003D5EDA" w:rsidP="00F42EF3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Assist</w:t>
      </w:r>
      <w:r w:rsidR="00F42EF3">
        <w:t xml:space="preserve"> customers in locating products of interest</w:t>
      </w:r>
    </w:p>
    <w:p w:rsidR="00F42EF3" w:rsidRDefault="003D5EDA" w:rsidP="00C73DF7">
      <w:pPr>
        <w:pStyle w:val="ListParagraph"/>
        <w:numPr>
          <w:ilvl w:val="0"/>
          <w:numId w:val="15"/>
        </w:numPr>
        <w:spacing w:after="0" w:line="240" w:lineRule="auto"/>
      </w:pPr>
      <w:r>
        <w:t>Operate</w:t>
      </w:r>
      <w:r w:rsidR="00F42EF3">
        <w:t xml:space="preserve"> computer-based cash register</w:t>
      </w:r>
    </w:p>
    <w:p w:rsidR="00F42EF3" w:rsidRPr="00F42EF3" w:rsidRDefault="00F42EF3" w:rsidP="00F42EF3">
      <w:pPr>
        <w:pStyle w:val="ListParagraph"/>
        <w:spacing w:after="0" w:line="240" w:lineRule="auto"/>
        <w:ind w:left="1440"/>
      </w:pPr>
    </w:p>
    <w:p w:rsidR="00B05223" w:rsidRDefault="00897AF4" w:rsidP="00C73DF7">
      <w:pPr>
        <w:spacing w:after="0" w:line="240" w:lineRule="auto"/>
        <w:rPr>
          <w:b/>
        </w:rPr>
      </w:pPr>
      <w:r>
        <w:rPr>
          <w:b/>
        </w:rPr>
        <w:t xml:space="preserve">Just Children </w:t>
      </w:r>
      <w:r w:rsidR="00FD4134">
        <w:rPr>
          <w:b/>
        </w:rPr>
        <w:t>Daycare</w:t>
      </w:r>
    </w:p>
    <w:p w:rsidR="00B05223" w:rsidRDefault="00897AF4" w:rsidP="00C73DF7">
      <w:pPr>
        <w:spacing w:after="0" w:line="240" w:lineRule="auto"/>
      </w:pPr>
      <w:r>
        <w:t>Feasterville</w:t>
      </w:r>
      <w:r w:rsidR="00B05223">
        <w:t>, P</w:t>
      </w:r>
      <w:r w:rsidR="003D5EDA">
        <w:t>A</w:t>
      </w:r>
      <w:r w:rsidR="00B05223">
        <w:tab/>
      </w:r>
      <w:r w:rsidR="00B05223">
        <w:tab/>
      </w:r>
      <w:r w:rsidR="00B05223">
        <w:tab/>
      </w:r>
      <w:r w:rsidR="00B05223">
        <w:tab/>
      </w:r>
      <w:r w:rsidR="00B05223">
        <w:tab/>
      </w:r>
      <w:r w:rsidR="00B05223">
        <w:tab/>
      </w:r>
      <w:r w:rsidR="00B05223">
        <w:tab/>
      </w:r>
      <w:r w:rsidR="00B05223">
        <w:tab/>
      </w:r>
      <w:r w:rsidR="006F7FA9">
        <w:t xml:space="preserve">    </w:t>
      </w:r>
      <w:r w:rsidR="003D5EDA">
        <w:tab/>
      </w:r>
      <w:r w:rsidR="003D5EDA">
        <w:tab/>
      </w:r>
      <w:r w:rsidR="006F7FA9">
        <w:t xml:space="preserve"> </w:t>
      </w:r>
      <w:r w:rsidR="001F0583">
        <w:t>December 2011</w:t>
      </w:r>
      <w:r w:rsidR="006F7FA9">
        <w:t>-August 2014</w:t>
      </w:r>
    </w:p>
    <w:p w:rsidR="00B05223" w:rsidRDefault="006F7FA9" w:rsidP="00C73DF7">
      <w:pPr>
        <w:pStyle w:val="ListParagraph"/>
        <w:numPr>
          <w:ilvl w:val="0"/>
          <w:numId w:val="15"/>
        </w:numPr>
        <w:spacing w:after="0" w:line="240" w:lineRule="auto"/>
      </w:pPr>
      <w:r>
        <w:t>Substitute t</w:t>
      </w:r>
      <w:r w:rsidR="008A0B6E">
        <w:t>eaching a</w:t>
      </w:r>
      <w:r w:rsidR="00897AF4">
        <w:t>ssistant</w:t>
      </w:r>
    </w:p>
    <w:p w:rsidR="00B05223" w:rsidRDefault="00B05223" w:rsidP="00C73DF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charge of doing daily activities and watching children (feeding, changing, naps, etc.) </w:t>
      </w:r>
    </w:p>
    <w:p w:rsidR="001F0583" w:rsidRDefault="001F0583" w:rsidP="00C73DF7">
      <w:pPr>
        <w:pStyle w:val="ListParagraph"/>
        <w:numPr>
          <w:ilvl w:val="0"/>
          <w:numId w:val="15"/>
        </w:numPr>
        <w:spacing w:after="0" w:line="240" w:lineRule="auto"/>
      </w:pPr>
      <w:r>
        <w:t>Supervise outdoor and indoor play</w:t>
      </w:r>
    </w:p>
    <w:p w:rsidR="00DE5901" w:rsidRDefault="00DE5901" w:rsidP="00DE5901">
      <w:pPr>
        <w:pStyle w:val="ListParagraph"/>
        <w:spacing w:after="0" w:line="240" w:lineRule="auto"/>
        <w:ind w:left="1440"/>
      </w:pPr>
    </w:p>
    <w:p w:rsidR="009B2570" w:rsidRDefault="009B2570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 w:rsidRPr="009B2570">
        <w:rPr>
          <w:rFonts w:ascii="Berlin Sans FB Demi" w:hAnsi="Berlin Sans FB Demi"/>
          <w:i w:val="0"/>
          <w:color w:val="auto"/>
          <w:sz w:val="28"/>
          <w:szCs w:val="28"/>
        </w:rPr>
        <w:t>Community Involv</w:t>
      </w:r>
      <w:r>
        <w:rPr>
          <w:rFonts w:ascii="Berlin Sans FB Demi" w:hAnsi="Berlin Sans FB Demi"/>
          <w:i w:val="0"/>
          <w:color w:val="auto"/>
          <w:sz w:val="28"/>
          <w:szCs w:val="28"/>
        </w:rPr>
        <w:t>e</w:t>
      </w:r>
      <w:r w:rsidRPr="009B2570">
        <w:rPr>
          <w:rFonts w:ascii="Berlin Sans FB Demi" w:hAnsi="Berlin Sans FB Demi"/>
          <w:i w:val="0"/>
          <w:color w:val="auto"/>
          <w:sz w:val="28"/>
          <w:szCs w:val="28"/>
        </w:rPr>
        <w:t>ment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Bloomsburg’s “Kid’s Fun Day,” volunteer</w:t>
      </w:r>
      <w:r>
        <w:tab/>
      </w:r>
      <w:r>
        <w:tab/>
      </w:r>
      <w:r>
        <w:tab/>
      </w:r>
      <w:r>
        <w:tab/>
      </w:r>
      <w:r>
        <w:tab/>
        <w:t xml:space="preserve">         April 2015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Student Council for Exceptional Children’s “Bowling Event”, volunteer/chairperson     March 2015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Bloomsburg’s “Relay for Life,”, volunteer</w:t>
      </w:r>
      <w:r>
        <w:tab/>
      </w:r>
      <w:r>
        <w:tab/>
      </w:r>
      <w:r>
        <w:tab/>
      </w:r>
      <w:r>
        <w:tab/>
      </w:r>
      <w:r>
        <w:tab/>
        <w:t xml:space="preserve">         April 2014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Special Olympics. Volunt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anuary 2014 to December 2015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Bloomsburg Special Olympics’ “Bocce Bash,” volunteer</w:t>
      </w:r>
      <w:r>
        <w:tab/>
      </w:r>
      <w:r>
        <w:tab/>
      </w:r>
      <w:r>
        <w:tab/>
        <w:t xml:space="preserve">         October 2014, October 2015</w:t>
      </w:r>
    </w:p>
    <w:p w:rsidR="00F32086" w:rsidRDefault="00F32086" w:rsidP="00F32086">
      <w:pPr>
        <w:pStyle w:val="ListParagraph"/>
        <w:numPr>
          <w:ilvl w:val="0"/>
          <w:numId w:val="6"/>
        </w:numPr>
        <w:spacing w:after="0" w:line="240" w:lineRule="auto"/>
      </w:pPr>
      <w:r>
        <w:t>Bloomsburg’s “The Big Event,” volunteer</w:t>
      </w:r>
      <w:r>
        <w:tab/>
      </w:r>
      <w:r>
        <w:tab/>
      </w:r>
      <w:r>
        <w:tab/>
      </w:r>
      <w:r>
        <w:tab/>
        <w:t xml:space="preserve">                       March 2013</w:t>
      </w:r>
    </w:p>
    <w:p w:rsidR="00F32086" w:rsidRPr="00844FE9" w:rsidRDefault="00F32086" w:rsidP="00F3208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American </w:t>
      </w:r>
      <w:r w:rsidRPr="00844FE9">
        <w:rPr>
          <w:rFonts w:cstheme="minorHAnsi"/>
          <w:color w:val="000000"/>
        </w:rPr>
        <w:t xml:space="preserve">Red </w:t>
      </w:r>
      <w:r>
        <w:rPr>
          <w:rFonts w:cstheme="minorHAnsi"/>
          <w:color w:val="000000"/>
        </w:rPr>
        <w:t>Cross Association, donor; volunteer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Spring 2013- Fall 2012</w:t>
      </w:r>
    </w:p>
    <w:p w:rsidR="00844FE9" w:rsidRDefault="00B35841" w:rsidP="00C73DF7">
      <w:pPr>
        <w:pStyle w:val="ListParagraph"/>
        <w:numPr>
          <w:ilvl w:val="0"/>
          <w:numId w:val="6"/>
        </w:numPr>
        <w:spacing w:after="0" w:line="240" w:lineRule="auto"/>
      </w:pPr>
      <w:r>
        <w:t>Kensington Soup Kitchen</w:t>
      </w:r>
      <w:r w:rsidR="006B7D6E">
        <w:t xml:space="preserve">, </w:t>
      </w:r>
      <w:r>
        <w:t>volunteer</w:t>
      </w:r>
      <w:r w:rsidR="00F32086">
        <w:t xml:space="preserve"> </w:t>
      </w:r>
      <w:r w:rsidR="00F32086">
        <w:tab/>
      </w:r>
      <w:r w:rsidR="006B7D6E">
        <w:tab/>
      </w:r>
      <w:r w:rsidR="006B7D6E">
        <w:tab/>
        <w:t xml:space="preserve">       </w:t>
      </w:r>
      <w:r>
        <w:t xml:space="preserve">                             September 2007-June 2008</w:t>
      </w:r>
    </w:p>
    <w:p w:rsidR="00764949" w:rsidRDefault="00764949" w:rsidP="00550C18">
      <w:pPr>
        <w:pStyle w:val="Title"/>
        <w:spacing w:after="0"/>
        <w:ind w:right="900"/>
        <w:rPr>
          <w:rStyle w:val="SubtleEmphasis"/>
          <w:rFonts w:ascii="Berlin Sans FB Demi" w:hAnsi="Berlin Sans FB Demi"/>
          <w:b/>
          <w:i w:val="0"/>
          <w:color w:val="auto"/>
          <w:sz w:val="28"/>
          <w:szCs w:val="28"/>
        </w:rPr>
      </w:pPr>
      <w:r>
        <w:rPr>
          <w:rStyle w:val="SubtleEmphasis"/>
          <w:rFonts w:ascii="Berlin Sans FB Demi" w:hAnsi="Berlin Sans FB Demi"/>
          <w:b/>
          <w:i w:val="0"/>
          <w:color w:val="auto"/>
          <w:sz w:val="28"/>
          <w:szCs w:val="28"/>
        </w:rPr>
        <w:t xml:space="preserve">College </w:t>
      </w:r>
      <w:r w:rsidR="009E1C21">
        <w:rPr>
          <w:rStyle w:val="SubtleEmphasis"/>
          <w:rFonts w:ascii="Berlin Sans FB Demi" w:hAnsi="Berlin Sans FB Demi"/>
          <w:b/>
          <w:i w:val="0"/>
          <w:color w:val="auto"/>
          <w:sz w:val="28"/>
          <w:szCs w:val="28"/>
        </w:rPr>
        <w:t>Involvement</w:t>
      </w:r>
    </w:p>
    <w:p w:rsidR="00F77E5E" w:rsidRDefault="00F77E5E" w:rsidP="00F77E5E">
      <w:pPr>
        <w:pStyle w:val="ListParagraph"/>
        <w:numPr>
          <w:ilvl w:val="0"/>
          <w:numId w:val="10"/>
        </w:numPr>
        <w:spacing w:after="0" w:line="240" w:lineRule="auto"/>
      </w:pPr>
      <w:r>
        <w:t>Kappa Delta Pi International Education Honor Society</w:t>
      </w:r>
      <w:r>
        <w:tab/>
      </w:r>
      <w:r>
        <w:tab/>
      </w:r>
      <w:r>
        <w:tab/>
        <w:t xml:space="preserve">      August 2015 to Present</w:t>
      </w:r>
    </w:p>
    <w:p w:rsidR="00F77E5E" w:rsidRDefault="00F77E5E" w:rsidP="00F77E5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tudent Council for Exceptional Children, </w:t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>Help individuals with disabilities in local community activities;</w:t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>50</w:t>
      </w:r>
      <w:r w:rsidR="00A80413">
        <w:t>+</w:t>
      </w:r>
      <w:r>
        <w:t xml:space="preserve"> service hours</w:t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February 2014 to Present</w:t>
      </w:r>
    </w:p>
    <w:p w:rsidR="00F77E5E" w:rsidRDefault="00F77E5E" w:rsidP="00F77E5E">
      <w:pPr>
        <w:pStyle w:val="ListParagraph"/>
        <w:numPr>
          <w:ilvl w:val="0"/>
          <w:numId w:val="10"/>
        </w:numPr>
        <w:spacing w:after="0" w:line="240" w:lineRule="auto"/>
      </w:pPr>
      <w:r>
        <w:t>Student Council for Exceptional Children Executive Board Member</w:t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>(Peer Mentor Program 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>Help individuals throughout career development</w:t>
      </w:r>
      <w:r w:rsidR="00746945">
        <w:t xml:space="preserve"> process</w:t>
      </w:r>
      <w:r>
        <w:t xml:space="preserve">; </w:t>
      </w:r>
    </w:p>
    <w:p w:rsidR="00F77E5E" w:rsidRDefault="00F77E5E" w:rsidP="00F77E5E">
      <w:pPr>
        <w:pStyle w:val="ListParagraph"/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ugust 2014 to December 2015</w:t>
      </w:r>
    </w:p>
    <w:p w:rsidR="00F77E5E" w:rsidRPr="00E71C89" w:rsidRDefault="00F77E5E" w:rsidP="00F77E5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oomsburg Memorial after school “homework club”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September 2015 to December 2015</w:t>
      </w:r>
    </w:p>
    <w:p w:rsidR="00F77E5E" w:rsidRPr="00F77E5E" w:rsidRDefault="00F77E5E" w:rsidP="00F77E5E">
      <w:pPr>
        <w:spacing w:after="0" w:line="240" w:lineRule="auto"/>
        <w:ind w:left="1080"/>
        <w:rPr>
          <w:rFonts w:cstheme="minorHAnsi"/>
        </w:rPr>
      </w:pPr>
    </w:p>
    <w:p w:rsidR="006B7D6E" w:rsidRPr="006B7D6E" w:rsidRDefault="00F42EF3" w:rsidP="00550C1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Helping Others Club</w:t>
      </w:r>
      <w:r w:rsidR="006B7D6E">
        <w:rPr>
          <w:rFonts w:cstheme="minorHAnsi"/>
          <w:color w:val="000000"/>
        </w:rPr>
        <w:t>,</w:t>
      </w:r>
      <w:r w:rsidR="006B7D6E" w:rsidRPr="006B7D6E">
        <w:rPr>
          <w:rFonts w:cstheme="minorHAnsi"/>
          <w:color w:val="000000"/>
        </w:rPr>
        <w:t xml:space="preserve"> </w:t>
      </w:r>
      <w:r w:rsidR="006B7D6E">
        <w:rPr>
          <w:rFonts w:cstheme="minorHAnsi"/>
          <w:color w:val="000000"/>
        </w:rPr>
        <w:tab/>
      </w:r>
      <w:r w:rsidR="006B7D6E">
        <w:rPr>
          <w:rFonts w:cstheme="minorHAnsi"/>
          <w:color w:val="000000"/>
        </w:rPr>
        <w:tab/>
      </w:r>
      <w:r w:rsidR="006B7D6E">
        <w:rPr>
          <w:rFonts w:cstheme="minorHAnsi"/>
          <w:color w:val="000000"/>
        </w:rPr>
        <w:tab/>
      </w:r>
      <w:r w:rsidR="006B7D6E">
        <w:rPr>
          <w:rFonts w:cstheme="minorHAnsi"/>
          <w:color w:val="000000"/>
        </w:rPr>
        <w:tab/>
        <w:t xml:space="preserve"> </w:t>
      </w:r>
      <w:r w:rsidR="00C941D0">
        <w:rPr>
          <w:rFonts w:cstheme="minorHAnsi"/>
          <w:color w:val="000000"/>
        </w:rPr>
        <w:tab/>
      </w:r>
      <w:r w:rsidR="00C941D0">
        <w:rPr>
          <w:rFonts w:cstheme="minorHAnsi"/>
          <w:color w:val="000000"/>
        </w:rPr>
        <w:tab/>
      </w:r>
      <w:r w:rsidR="00C941D0">
        <w:rPr>
          <w:rFonts w:cstheme="minorHAnsi"/>
          <w:color w:val="000000"/>
        </w:rPr>
        <w:tab/>
        <w:t xml:space="preserve"> </w:t>
      </w:r>
      <w:r w:rsidR="00DE5901">
        <w:rPr>
          <w:rFonts w:cstheme="minorHAnsi"/>
          <w:color w:val="000000"/>
        </w:rPr>
        <w:t xml:space="preserve">August 2013 to </w:t>
      </w:r>
      <w:r w:rsidR="00C941D0">
        <w:rPr>
          <w:rFonts w:cstheme="minorHAnsi"/>
          <w:color w:val="000000"/>
        </w:rPr>
        <w:t>December 2013</w:t>
      </w:r>
    </w:p>
    <w:p w:rsidR="006B7D6E" w:rsidRDefault="006B7D6E" w:rsidP="00550C1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  <w:color w:val="000000"/>
        </w:rPr>
        <w:t xml:space="preserve"> Volunteer activities with different </w:t>
      </w:r>
      <w:r w:rsidR="00F42EF3">
        <w:rPr>
          <w:rFonts w:cstheme="minorHAnsi"/>
          <w:color w:val="000000"/>
        </w:rPr>
        <w:t>local organizations</w:t>
      </w:r>
    </w:p>
    <w:p w:rsidR="006B7D6E" w:rsidRDefault="00DE5901" w:rsidP="00550C18">
      <w:pPr>
        <w:pStyle w:val="ListParagraph"/>
        <w:numPr>
          <w:ilvl w:val="0"/>
          <w:numId w:val="10"/>
        </w:numPr>
        <w:spacing w:after="0" w:line="240" w:lineRule="auto"/>
      </w:pPr>
      <w:r>
        <w:t>Bloomsburg University Women’s Club Soccer</w:t>
      </w:r>
      <w:r>
        <w:tab/>
      </w:r>
      <w:r>
        <w:tab/>
      </w:r>
      <w:r>
        <w:tab/>
      </w:r>
      <w:r>
        <w:tab/>
      </w:r>
      <w:r w:rsidR="00C941D0">
        <w:t xml:space="preserve"> </w:t>
      </w:r>
      <w:r w:rsidR="006B7D6E">
        <w:t>September 2012 to May 2013</w:t>
      </w:r>
    </w:p>
    <w:p w:rsidR="00A72BB8" w:rsidRPr="00FB7834" w:rsidRDefault="00A72BB8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 w:rsidRPr="00FB7834">
        <w:rPr>
          <w:rFonts w:ascii="Berlin Sans FB Demi" w:hAnsi="Berlin Sans FB Demi"/>
          <w:i w:val="0"/>
          <w:color w:val="auto"/>
          <w:sz w:val="28"/>
          <w:szCs w:val="28"/>
        </w:rPr>
        <w:t>Skills</w:t>
      </w:r>
    </w:p>
    <w:p w:rsidR="005A5D2E" w:rsidRPr="006B7D6E" w:rsidRDefault="005A5D2E" w:rsidP="00C73DF7">
      <w:pPr>
        <w:pStyle w:val="ListParagraph"/>
        <w:numPr>
          <w:ilvl w:val="0"/>
          <w:numId w:val="5"/>
        </w:numPr>
        <w:spacing w:after="0" w:line="240" w:lineRule="auto"/>
      </w:pPr>
      <w:r w:rsidRPr="005A5D2E">
        <w:rPr>
          <w:b/>
        </w:rPr>
        <w:t>Technology:</w:t>
      </w:r>
      <w:r>
        <w:t xml:space="preserve"> </w:t>
      </w:r>
      <w:r w:rsidRPr="005A5D2E">
        <w:t>Excellent computer skills including the full Microsoft Office Suite</w:t>
      </w:r>
    </w:p>
    <w:p w:rsidR="009B2570" w:rsidRPr="000C6278" w:rsidRDefault="009B2570" w:rsidP="00C73DF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ersonal:</w:t>
      </w:r>
      <w:r>
        <w:t xml:space="preserve"> Enthusiastic, </w:t>
      </w:r>
      <w:r w:rsidR="00DE5901">
        <w:t>Motivating</w:t>
      </w:r>
      <w:r>
        <w:t xml:space="preserve">, </w:t>
      </w:r>
      <w:r w:rsidR="00DE5901">
        <w:t xml:space="preserve">Kind, Flexible, Open-minded, </w:t>
      </w:r>
      <w:r w:rsidR="00035625">
        <w:t>Devoted</w:t>
      </w:r>
    </w:p>
    <w:p w:rsidR="00D65593" w:rsidRDefault="009E6483" w:rsidP="00B230FB">
      <w:pPr>
        <w:spacing w:after="0" w:line="240" w:lineRule="auto"/>
      </w:pPr>
      <w:r>
        <w:tab/>
      </w:r>
    </w:p>
    <w:p w:rsidR="009E1C21" w:rsidRDefault="009E1C21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>
        <w:rPr>
          <w:rFonts w:ascii="Berlin Sans FB Demi" w:hAnsi="Berlin Sans FB Demi"/>
          <w:i w:val="0"/>
          <w:color w:val="auto"/>
          <w:sz w:val="28"/>
          <w:szCs w:val="28"/>
        </w:rPr>
        <w:t>College Honors</w:t>
      </w:r>
    </w:p>
    <w:p w:rsidR="007773C8" w:rsidRDefault="007773C8" w:rsidP="00F77E5E">
      <w:pPr>
        <w:pStyle w:val="ListParagraph"/>
        <w:numPr>
          <w:ilvl w:val="0"/>
          <w:numId w:val="9"/>
        </w:numPr>
        <w:spacing w:after="0" w:line="240" w:lineRule="auto"/>
      </w:pPr>
      <w:r>
        <w:t>Faculty nominated for Ginny Thornburgh special education award</w:t>
      </w:r>
      <w:r>
        <w:tab/>
      </w:r>
      <w:r>
        <w:tab/>
        <w:t xml:space="preserve">    March 2016</w:t>
      </w:r>
    </w:p>
    <w:p w:rsidR="00F77E5E" w:rsidRDefault="00F77E5E" w:rsidP="00F77E5E">
      <w:pPr>
        <w:pStyle w:val="ListParagraph"/>
        <w:numPr>
          <w:ilvl w:val="0"/>
          <w:numId w:val="9"/>
        </w:numPr>
        <w:spacing w:after="0" w:line="240" w:lineRule="auto"/>
      </w:pPr>
      <w:r>
        <w:t>Dean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14 Semester to Present</w:t>
      </w:r>
    </w:p>
    <w:p w:rsidR="00F77E5E" w:rsidRDefault="00F77E5E" w:rsidP="00F77E5E">
      <w:pPr>
        <w:pStyle w:val="ListParagraph"/>
        <w:numPr>
          <w:ilvl w:val="0"/>
          <w:numId w:val="9"/>
        </w:numPr>
        <w:spacing w:after="0" w:line="240" w:lineRule="auto"/>
      </w:pPr>
      <w:r>
        <w:t>Kappa Delta Pi International Education Honor Society</w:t>
      </w:r>
      <w:r>
        <w:tab/>
      </w:r>
      <w:r>
        <w:tab/>
      </w:r>
      <w:r>
        <w:tab/>
        <w:t>Fall 2015 Semester to Present</w:t>
      </w:r>
    </w:p>
    <w:p w:rsidR="00F77E5E" w:rsidRDefault="00F77E5E" w:rsidP="00F77E5E">
      <w:pPr>
        <w:pStyle w:val="ListParagraph"/>
        <w:numPr>
          <w:ilvl w:val="0"/>
          <w:numId w:val="9"/>
        </w:numPr>
        <w:spacing w:after="0" w:line="240" w:lineRule="auto"/>
      </w:pPr>
      <w:r>
        <w:t>Council for Exceptional Children Membership Certificate</w:t>
      </w:r>
      <w:r>
        <w:tab/>
      </w:r>
      <w:r>
        <w:tab/>
      </w:r>
      <w:r>
        <w:tab/>
        <w:t>October 2014 to May 2016</w:t>
      </w:r>
    </w:p>
    <w:p w:rsidR="005A2B61" w:rsidRDefault="00035625" w:rsidP="00C73DF7">
      <w:pPr>
        <w:pStyle w:val="ListParagraph"/>
        <w:numPr>
          <w:ilvl w:val="0"/>
          <w:numId w:val="9"/>
        </w:numPr>
        <w:spacing w:after="0" w:line="240" w:lineRule="auto"/>
      </w:pPr>
      <w:r>
        <w:t>Helping Others</w:t>
      </w:r>
      <w:r w:rsidR="00EB49A0">
        <w:t xml:space="preserve"> Club Cer</w:t>
      </w:r>
      <w:r w:rsidR="00F77E5E">
        <w:t>tificate of Merit</w:t>
      </w:r>
      <w:r w:rsidR="00F77E5E">
        <w:tab/>
      </w:r>
      <w:r w:rsidR="00F77E5E">
        <w:tab/>
      </w:r>
      <w:r w:rsidR="00F77E5E">
        <w:tab/>
      </w:r>
      <w:r w:rsidR="00F77E5E">
        <w:tab/>
      </w:r>
      <w:r w:rsidR="00F77E5E">
        <w:tab/>
        <w:t xml:space="preserve"> </w:t>
      </w:r>
      <w:r>
        <w:t xml:space="preserve">August 2013 </w:t>
      </w:r>
      <w:r w:rsidR="00C941D0">
        <w:t>–</w:t>
      </w:r>
      <w:r>
        <w:t xml:space="preserve"> </w:t>
      </w:r>
      <w:r w:rsidR="00F77E5E">
        <w:t>August 2014</w:t>
      </w:r>
    </w:p>
    <w:p w:rsidR="00035625" w:rsidRDefault="00035625" w:rsidP="00035625">
      <w:pPr>
        <w:pStyle w:val="ListParagraph"/>
        <w:spacing w:after="0" w:line="240" w:lineRule="auto"/>
        <w:ind w:left="1440"/>
      </w:pPr>
    </w:p>
    <w:p w:rsidR="008D32F1" w:rsidRDefault="008D32F1" w:rsidP="00C73DF7">
      <w:pPr>
        <w:pStyle w:val="IntenseQuote"/>
        <w:spacing w:before="0" w:after="0" w:line="240" w:lineRule="auto"/>
        <w:ind w:left="0"/>
        <w:rPr>
          <w:rFonts w:ascii="Berlin Sans FB Demi" w:hAnsi="Berlin Sans FB Demi"/>
          <w:i w:val="0"/>
          <w:color w:val="auto"/>
          <w:sz w:val="28"/>
          <w:szCs w:val="28"/>
        </w:rPr>
      </w:pPr>
      <w:r>
        <w:rPr>
          <w:rFonts w:ascii="Berlin Sans FB Demi" w:hAnsi="Berlin Sans FB Demi"/>
          <w:i w:val="0"/>
          <w:color w:val="auto"/>
          <w:sz w:val="28"/>
          <w:szCs w:val="28"/>
        </w:rPr>
        <w:t>Clearances</w:t>
      </w:r>
    </w:p>
    <w:p w:rsidR="00B229AF" w:rsidRDefault="005A2B61" w:rsidP="00550C18">
      <w:pPr>
        <w:pStyle w:val="ListParagraph"/>
        <w:numPr>
          <w:ilvl w:val="0"/>
          <w:numId w:val="9"/>
        </w:numPr>
        <w:spacing w:after="0" w:line="240" w:lineRule="auto"/>
      </w:pPr>
      <w:r>
        <w:t>Act 34 (Criminal Record Check</w:t>
      </w:r>
      <w:r w:rsidR="00864CB9">
        <w:t xml:space="preserve">) </w:t>
      </w:r>
      <w:r w:rsidR="00864CB9">
        <w:tab/>
      </w:r>
      <w:r w:rsidR="00864CB9">
        <w:tab/>
      </w:r>
      <w:r w:rsidR="00864CB9">
        <w:tab/>
      </w:r>
      <w:r w:rsidR="00864CB9">
        <w:tab/>
      </w:r>
      <w:r w:rsidR="00864CB9">
        <w:tab/>
      </w:r>
      <w:r w:rsidR="00864CB9">
        <w:tab/>
        <w:t xml:space="preserve">            </w:t>
      </w:r>
      <w:r w:rsidR="00F326E5">
        <w:t>August 5, 2015- 2016</w:t>
      </w:r>
    </w:p>
    <w:p w:rsidR="005A2B61" w:rsidRDefault="005A2B61" w:rsidP="00550C18">
      <w:pPr>
        <w:pStyle w:val="ListParagraph"/>
        <w:numPr>
          <w:ilvl w:val="0"/>
          <w:numId w:val="9"/>
        </w:numPr>
        <w:spacing w:after="0" w:line="240" w:lineRule="auto"/>
      </w:pPr>
      <w:r>
        <w:t>Act 151 (Chil</w:t>
      </w:r>
      <w:r w:rsidR="00864CB9">
        <w:t>d Abuse History Clearance)</w:t>
      </w:r>
      <w:r w:rsidR="00864CB9">
        <w:tab/>
      </w:r>
      <w:r w:rsidR="00864CB9">
        <w:tab/>
      </w:r>
      <w:r w:rsidR="00864CB9">
        <w:tab/>
      </w:r>
      <w:r w:rsidR="00864CB9">
        <w:tab/>
      </w:r>
      <w:r w:rsidR="00864CB9">
        <w:tab/>
        <w:t xml:space="preserve">           </w:t>
      </w:r>
      <w:r w:rsidR="00F326E5">
        <w:t>August 1</w:t>
      </w:r>
      <w:r w:rsidR="00A95F4C">
        <w:t>0</w:t>
      </w:r>
      <w:r w:rsidR="00F326E5">
        <w:t>, 2015-2016</w:t>
      </w:r>
    </w:p>
    <w:p w:rsidR="005A2B61" w:rsidRDefault="005A2B61" w:rsidP="00550C18">
      <w:pPr>
        <w:pStyle w:val="ListParagraph"/>
        <w:numPr>
          <w:ilvl w:val="0"/>
          <w:numId w:val="9"/>
        </w:numPr>
        <w:spacing w:after="0" w:line="240" w:lineRule="auto"/>
      </w:pPr>
      <w:r>
        <w:t>Act 114 (Federal Criminal History Record</w:t>
      </w:r>
      <w:r w:rsidR="004064D0">
        <w:t>)</w:t>
      </w:r>
      <w:r w:rsidR="004064D0">
        <w:tab/>
      </w:r>
      <w:r w:rsidR="004064D0">
        <w:tab/>
      </w:r>
      <w:r w:rsidR="004064D0">
        <w:tab/>
      </w:r>
      <w:r w:rsidR="004064D0">
        <w:tab/>
        <w:t xml:space="preserve">          </w:t>
      </w:r>
      <w:r w:rsidR="00864CB9">
        <w:t xml:space="preserve"> </w:t>
      </w:r>
      <w:r w:rsidR="00F326E5">
        <w:t>August 28, 2015- 2016</w:t>
      </w:r>
    </w:p>
    <w:p w:rsidR="00B5326A" w:rsidRDefault="00B5326A" w:rsidP="00550C1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B Test </w:t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</w:r>
      <w:r w:rsidR="00F326E5">
        <w:tab/>
        <w:t xml:space="preserve">          September 10, 2015</w:t>
      </w:r>
      <w:r w:rsidR="00C941D0">
        <w:t>- 2016</w:t>
      </w:r>
    </w:p>
    <w:p w:rsidR="00B5326A" w:rsidRPr="00D65593" w:rsidRDefault="00B5326A" w:rsidP="00550C18">
      <w:pPr>
        <w:pStyle w:val="ListParagraph"/>
        <w:numPr>
          <w:ilvl w:val="0"/>
          <w:numId w:val="9"/>
        </w:numPr>
        <w:spacing w:after="0" w:line="240" w:lineRule="auto"/>
      </w:pPr>
      <w:r>
        <w:t>Liability Insurance</w:t>
      </w:r>
      <w:r w:rsidR="00864CB9">
        <w:tab/>
      </w:r>
      <w:r w:rsidR="00864CB9">
        <w:tab/>
      </w:r>
      <w:r w:rsidR="00864CB9">
        <w:tab/>
      </w:r>
      <w:r w:rsidR="00035625">
        <w:tab/>
      </w:r>
      <w:r w:rsidR="00035625">
        <w:tab/>
      </w:r>
      <w:r w:rsidR="00035625">
        <w:tab/>
        <w:t xml:space="preserve">   </w:t>
      </w:r>
      <w:r w:rsidR="00026AAD">
        <w:t xml:space="preserve"> </w:t>
      </w:r>
      <w:r w:rsidR="00035625">
        <w:t>November 26</w:t>
      </w:r>
      <w:r w:rsidR="00026AAD">
        <w:t>, 2012 –August 31, 2016</w:t>
      </w:r>
    </w:p>
    <w:sectPr w:rsidR="00B5326A" w:rsidRPr="00D65593" w:rsidSect="00176A7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104"/>
    <w:multiLevelType w:val="hybridMultilevel"/>
    <w:tmpl w:val="3E16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62ECA"/>
    <w:multiLevelType w:val="hybridMultilevel"/>
    <w:tmpl w:val="91CCE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32866"/>
    <w:multiLevelType w:val="hybridMultilevel"/>
    <w:tmpl w:val="37AA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5741"/>
    <w:multiLevelType w:val="hybridMultilevel"/>
    <w:tmpl w:val="3A122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B4C71"/>
    <w:multiLevelType w:val="hybridMultilevel"/>
    <w:tmpl w:val="AFE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23F9"/>
    <w:multiLevelType w:val="hybridMultilevel"/>
    <w:tmpl w:val="8CA04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CC0D56"/>
    <w:multiLevelType w:val="hybridMultilevel"/>
    <w:tmpl w:val="9BB06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A7765B"/>
    <w:multiLevelType w:val="hybridMultilevel"/>
    <w:tmpl w:val="AB76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D2E57"/>
    <w:multiLevelType w:val="hybridMultilevel"/>
    <w:tmpl w:val="F080D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D3DF9"/>
    <w:multiLevelType w:val="hybridMultilevel"/>
    <w:tmpl w:val="8B8AC29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31E31859"/>
    <w:multiLevelType w:val="hybridMultilevel"/>
    <w:tmpl w:val="EB442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E0056"/>
    <w:multiLevelType w:val="hybridMultilevel"/>
    <w:tmpl w:val="1CD0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33E11"/>
    <w:multiLevelType w:val="hybridMultilevel"/>
    <w:tmpl w:val="8FDEB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13324"/>
    <w:multiLevelType w:val="hybridMultilevel"/>
    <w:tmpl w:val="30CEC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05491E"/>
    <w:multiLevelType w:val="hybridMultilevel"/>
    <w:tmpl w:val="A2BC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95478"/>
    <w:multiLevelType w:val="hybridMultilevel"/>
    <w:tmpl w:val="A4283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04034"/>
    <w:multiLevelType w:val="hybridMultilevel"/>
    <w:tmpl w:val="7D2EF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A547E3"/>
    <w:multiLevelType w:val="hybridMultilevel"/>
    <w:tmpl w:val="204E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401E5"/>
    <w:multiLevelType w:val="hybridMultilevel"/>
    <w:tmpl w:val="AA3A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46800"/>
    <w:multiLevelType w:val="hybridMultilevel"/>
    <w:tmpl w:val="1C18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E10A0F"/>
    <w:multiLevelType w:val="hybridMultilevel"/>
    <w:tmpl w:val="21A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231EC"/>
    <w:multiLevelType w:val="hybridMultilevel"/>
    <w:tmpl w:val="BD505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E2B3C"/>
    <w:multiLevelType w:val="hybridMultilevel"/>
    <w:tmpl w:val="99469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B777A8"/>
    <w:multiLevelType w:val="hybridMultilevel"/>
    <w:tmpl w:val="760A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A3D48"/>
    <w:multiLevelType w:val="hybridMultilevel"/>
    <w:tmpl w:val="773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7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"/>
  </w:num>
  <w:num w:numId="16">
    <w:abstractNumId w:val="14"/>
  </w:num>
  <w:num w:numId="17">
    <w:abstractNumId w:val="24"/>
  </w:num>
  <w:num w:numId="18">
    <w:abstractNumId w:val="16"/>
  </w:num>
  <w:num w:numId="19">
    <w:abstractNumId w:val="1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8"/>
    <w:rsid w:val="00026AAD"/>
    <w:rsid w:val="00035625"/>
    <w:rsid w:val="000518AF"/>
    <w:rsid w:val="00052ABC"/>
    <w:rsid w:val="000848AD"/>
    <w:rsid w:val="000C5096"/>
    <w:rsid w:val="000C6278"/>
    <w:rsid w:val="000F15A6"/>
    <w:rsid w:val="00122B9A"/>
    <w:rsid w:val="00130E54"/>
    <w:rsid w:val="00131D27"/>
    <w:rsid w:val="00176A7E"/>
    <w:rsid w:val="001F0583"/>
    <w:rsid w:val="00246351"/>
    <w:rsid w:val="00270D06"/>
    <w:rsid w:val="002752E8"/>
    <w:rsid w:val="00297502"/>
    <w:rsid w:val="002C16C2"/>
    <w:rsid w:val="00307423"/>
    <w:rsid w:val="0038126D"/>
    <w:rsid w:val="003977C0"/>
    <w:rsid w:val="003C16AB"/>
    <w:rsid w:val="003C7788"/>
    <w:rsid w:val="003D5EDA"/>
    <w:rsid w:val="004064D0"/>
    <w:rsid w:val="004108CE"/>
    <w:rsid w:val="004B01D1"/>
    <w:rsid w:val="004C2DF8"/>
    <w:rsid w:val="004C40AE"/>
    <w:rsid w:val="004D0F7F"/>
    <w:rsid w:val="004E583A"/>
    <w:rsid w:val="00500424"/>
    <w:rsid w:val="0050354A"/>
    <w:rsid w:val="00550C18"/>
    <w:rsid w:val="005A2B61"/>
    <w:rsid w:val="005A5D2E"/>
    <w:rsid w:val="005C48F2"/>
    <w:rsid w:val="006322DB"/>
    <w:rsid w:val="00645166"/>
    <w:rsid w:val="00655687"/>
    <w:rsid w:val="006B7D6E"/>
    <w:rsid w:val="006C4E39"/>
    <w:rsid w:val="006F7FA9"/>
    <w:rsid w:val="007216FA"/>
    <w:rsid w:val="00746945"/>
    <w:rsid w:val="00761812"/>
    <w:rsid w:val="00764949"/>
    <w:rsid w:val="007773C8"/>
    <w:rsid w:val="007E7AA4"/>
    <w:rsid w:val="00843578"/>
    <w:rsid w:val="00844EA6"/>
    <w:rsid w:val="00844FE9"/>
    <w:rsid w:val="00864CB9"/>
    <w:rsid w:val="00897AF4"/>
    <w:rsid w:val="008A0B6E"/>
    <w:rsid w:val="008D3125"/>
    <w:rsid w:val="008D32F1"/>
    <w:rsid w:val="0092649B"/>
    <w:rsid w:val="009A1751"/>
    <w:rsid w:val="009A6AC3"/>
    <w:rsid w:val="009B22D0"/>
    <w:rsid w:val="009B2570"/>
    <w:rsid w:val="009C607A"/>
    <w:rsid w:val="009E1C21"/>
    <w:rsid w:val="009E6483"/>
    <w:rsid w:val="00A61C00"/>
    <w:rsid w:val="00A72BB8"/>
    <w:rsid w:val="00A80413"/>
    <w:rsid w:val="00A952DD"/>
    <w:rsid w:val="00A95F4C"/>
    <w:rsid w:val="00B05223"/>
    <w:rsid w:val="00B229AF"/>
    <w:rsid w:val="00B230FB"/>
    <w:rsid w:val="00B35841"/>
    <w:rsid w:val="00B5326A"/>
    <w:rsid w:val="00BE3803"/>
    <w:rsid w:val="00C24A2C"/>
    <w:rsid w:val="00C73DF7"/>
    <w:rsid w:val="00C941D0"/>
    <w:rsid w:val="00D320CB"/>
    <w:rsid w:val="00D4254C"/>
    <w:rsid w:val="00D65593"/>
    <w:rsid w:val="00D70C65"/>
    <w:rsid w:val="00DE5901"/>
    <w:rsid w:val="00E00311"/>
    <w:rsid w:val="00E122D1"/>
    <w:rsid w:val="00E122F0"/>
    <w:rsid w:val="00E35068"/>
    <w:rsid w:val="00E557E4"/>
    <w:rsid w:val="00E71C89"/>
    <w:rsid w:val="00E723E4"/>
    <w:rsid w:val="00EB49A0"/>
    <w:rsid w:val="00EC765F"/>
    <w:rsid w:val="00F2795D"/>
    <w:rsid w:val="00F32086"/>
    <w:rsid w:val="00F326E5"/>
    <w:rsid w:val="00F42EF3"/>
    <w:rsid w:val="00F647C6"/>
    <w:rsid w:val="00F77E5E"/>
    <w:rsid w:val="00F909E0"/>
    <w:rsid w:val="00FA6409"/>
    <w:rsid w:val="00FB7834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A6B3"/>
  <w15:docId w15:val="{D0ADD3BE-2E46-4470-A259-240AFF17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B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83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78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49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6494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g64806@huskies.bloo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26D2-668F-4640-A765-6F20D916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Yeiser</dc:creator>
  <cp:lastModifiedBy>Dana Gambale</cp:lastModifiedBy>
  <cp:revision>6</cp:revision>
  <cp:lastPrinted>2012-10-17T12:22:00Z</cp:lastPrinted>
  <dcterms:created xsi:type="dcterms:W3CDTF">2016-03-31T21:46:00Z</dcterms:created>
  <dcterms:modified xsi:type="dcterms:W3CDTF">2016-04-01T16:14:00Z</dcterms:modified>
</cp:coreProperties>
</file>